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EXCEL SHORT PLATE肥牛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輝1倉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PLENA 免治牛肉 50 500G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EXCEL 去骨牛小排 CA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EXCEL 去骨牛小排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去骨牛小排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牛下肩肉眼卷 CAB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EXCEL 牛仔骨 CHOIC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仔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QUALITY BEEF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冧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尾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板腱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0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柳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2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RAMAX 牛柳頭 1.5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1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肉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肉眼 A4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肉眼 A5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肋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波蘭 ABP 牛肋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牛腩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NEW BRAND 牛舌 900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COTO 牛舌 900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舌 900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美國 IBP 肩胛肥牛肉 PRIME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輝1倉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肩胛肥牛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西冷 A5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西冷 A4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巴西 RAMAX 西冷 3.5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7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WAGY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上腦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燴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燴扒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胸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針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針扒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阿根廷  灰白羊 UNSIZED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寸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IBEM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王者至尊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肉青 200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荷蘭 P584 豬肋排 餅裝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9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rPr>
                <w:sz w:val="10"/>
              </w:rPr>
              <w:t xml:space="preserve">德國 TONNIES 豬肋排 餅裝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背脂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7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帶皮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大胸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扒 30 300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柳 IQF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倉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sectPr w:rsidR="00FC693F" w:rsidRPr="0006063C" w:rsidSect="00034616">
      <w:headerReference w:type="default" r:id="rId9"/>
      <w:footerReference w:type="default" r:id="rId10"/>
      <w:pgSz w:w="11906" w:h="16838"/>
      <w:pgMar w:top="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</w:pPr>
  </w:p>
  <w:p>
    <w:pPr>
      <w:spacing w:before="0" w:after="0" w:line="240" w:lineRule="auto"/>
      <w:jc w:val="center"/>
    </w:pPr>
    <w:r>
      <w:rPr>
        <w:color w:val="000000"/>
      </w:rPr>
      <w:t>新樂食品貿易有限公司</w:t>
    </w:r>
  </w:p>
  <w:p>
    <w:pPr>
      <w:tabs>
        <w:tab w:pos="9360" w:val="right"/>
      </w:tabs>
      <w:spacing w:before="0" w:after="0" w:line="240" w:lineRule="auto"/>
    </w:pPr>
    <w:r>
      <w:rPr>
        <w:color w:val="000000"/>
      </w:rPr>
      <w:t>上水龍豐花園30號地舖|tradeasychain@gmail.com| [落單]張小姐 6045 7604/曾先生 5977 9085</w:t>
      <w:br/>
      <w:t>*貨品價格如有更改,恕不另行通告,價格為入倉提貨價,如有疑問請跟營業員聯絡</w:t>
      <w:br/>
      <w:t>*本公司只提供 &lt;其士倉&gt; 提貨送貨服務 5件起送 HKD$20/件</w:t>
      <w:br/>
      <w:t>*本公司暫不設加工服務</w:t>
      <w:br/>
      <w:t>*請提前落&lt;隔夜單&gt;以免提貨出現問題 截單時間為3:00pm</w:t>
      <w:tab/>
      <w:t>打印日期：2024-04-0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